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5A8B" w:rsidRPr="00035A8B" w:rsidRDefault="00035A8B" w:rsidP="00035A8B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035A8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B904A6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</w:t>
                            </w:r>
                            <w:r w:rsidR="00E0525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6009B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A8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Belgique a perdu une de ses plus belles voix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</w:t>
                      </w:r>
                      <w:r w:rsidR="00E0525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6009B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035A8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Belgique a perdu une de ses plus belles voix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904A6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2C30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5</w:t>
                            </w:r>
                          </w:p>
                          <w:p w:rsidR="00B86FEA" w:rsidRDefault="005F6131" w:rsidP="002C30CB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2C30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D61D5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i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r2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xnN69o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2C30CB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5</w:t>
                      </w:r>
                    </w:p>
                    <w:p w:rsidR="00B86FEA" w:rsidRDefault="005F6131" w:rsidP="002C30CB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2C30CB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="00D61D55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mai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B904A6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035A8B">
        <w:rPr>
          <w:i/>
          <w:noProof/>
          <w:lang w:eastAsia="fr-BE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0"/>
          <w:szCs w:val="30"/>
        </w:rPr>
        <w:t xml:space="preserve">Voici des affirmations. </w:t>
      </w:r>
      <w:r w:rsidRPr="00E001C4">
        <w:rPr>
          <w:rFonts w:ascii="Calibri" w:hAnsi="Calibri"/>
          <w:b/>
          <w:sz w:val="30"/>
          <w:szCs w:val="30"/>
        </w:rPr>
        <w:t>Tracez</w:t>
      </w:r>
      <w:r>
        <w:rPr>
          <w:rFonts w:ascii="Calibri" w:hAnsi="Calibri"/>
          <w:sz w:val="30"/>
          <w:szCs w:val="30"/>
        </w:rPr>
        <w:t xml:space="preserve"> une croix dans la bonne case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1191"/>
        <w:gridCol w:w="1191"/>
        <w:gridCol w:w="1191"/>
      </w:tblGrid>
      <w:tr w:rsidR="00035A8B" w:rsidRPr="00986E32" w:rsidTr="00324A15">
        <w:tc>
          <w:tcPr>
            <w:tcW w:w="5920" w:type="dxa"/>
            <w:tcBorders>
              <w:top w:val="nil"/>
              <w:left w:val="nil"/>
            </w:tcBorders>
            <w:vAlign w:val="center"/>
          </w:tcPr>
          <w:p w:rsidR="00035A8B" w:rsidRPr="00986E32" w:rsidRDefault="00035A8B" w:rsidP="00324A15">
            <w:pPr>
              <w:tabs>
                <w:tab w:val="left" w:pos="1710"/>
              </w:tabs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86E32">
              <w:rPr>
                <w:rFonts w:ascii="Calibri" w:hAnsi="Calibri"/>
                <w:i/>
                <w:sz w:val="26"/>
                <w:szCs w:val="26"/>
              </w:rPr>
              <w:t>Affirmations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324A15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86E32">
              <w:rPr>
                <w:rFonts w:ascii="Calibri" w:hAnsi="Calibri"/>
                <w:i/>
                <w:sz w:val="26"/>
                <w:szCs w:val="26"/>
              </w:rPr>
              <w:t>C’est écrit</w:t>
            </w:r>
          </w:p>
        </w:tc>
        <w:tc>
          <w:tcPr>
            <w:tcW w:w="1191" w:type="dxa"/>
            <w:vAlign w:val="center"/>
          </w:tcPr>
          <w:p w:rsidR="00035A8B" w:rsidRPr="00986E32" w:rsidRDefault="00035A8B" w:rsidP="00324A15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86E32">
              <w:rPr>
                <w:rFonts w:ascii="Calibri" w:hAnsi="Calibri"/>
                <w:i/>
                <w:sz w:val="26"/>
                <w:szCs w:val="26"/>
              </w:rPr>
              <w:t>On peut trouver en lisant le texte</w:t>
            </w:r>
          </w:p>
        </w:tc>
        <w:tc>
          <w:tcPr>
            <w:tcW w:w="1191" w:type="dxa"/>
            <w:vAlign w:val="center"/>
          </w:tcPr>
          <w:p w:rsidR="00035A8B" w:rsidRPr="00986E32" w:rsidRDefault="00035A8B" w:rsidP="00324A15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86E32">
              <w:rPr>
                <w:rFonts w:ascii="Calibri" w:hAnsi="Calibri"/>
                <w:i/>
                <w:sz w:val="26"/>
                <w:szCs w:val="26"/>
              </w:rPr>
              <w:t>Le texte ne me permet pas de répondre</w:t>
            </w:r>
          </w:p>
        </w:tc>
        <w:tc>
          <w:tcPr>
            <w:tcW w:w="1191" w:type="dxa"/>
            <w:vAlign w:val="center"/>
          </w:tcPr>
          <w:p w:rsidR="00035A8B" w:rsidRPr="00986E32" w:rsidRDefault="00035A8B" w:rsidP="00324A15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86E32">
              <w:rPr>
                <w:rFonts w:ascii="Calibri" w:hAnsi="Calibri"/>
                <w:i/>
                <w:sz w:val="26"/>
                <w:szCs w:val="26"/>
              </w:rPr>
              <w:t>Je le sais</w:t>
            </w: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035A8B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urane est une chanteuse belge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035A8B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lle est décédée chez elle à l’âge de 57 ans</w:t>
            </w:r>
            <w:r w:rsidR="005C6648">
              <w:rPr>
                <w:rFonts w:ascii="Calibri" w:hAnsi="Calibri"/>
                <w:sz w:val="26"/>
                <w:szCs w:val="26"/>
              </w:rPr>
              <w:t>, ce 7 mai 2018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F80A4D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es deux dernières années, elle avait dû interrompre ses tours de chant à cause de problèmes de santé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F80A4D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u début de ce mois, elle a participé à deux soirées d’hommage à Jacques Brel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F80A4D" w:rsidP="005C6648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cques Brel est un artiste belge décédé en octobre 1978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Pr="00986E32" w:rsidRDefault="005C6648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audine Luypaerts était le nom de naissance de Maurane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Default="005C6648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s parents étaient tous les deux musiciens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Default="005C6648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lle était particulièrement douée pour chanter du jazz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Default="005C6648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yph Barrow est aussi une chanteuse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35A8B" w:rsidRPr="00986E32" w:rsidTr="00E50F57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035A8B" w:rsidRDefault="005C6648" w:rsidP="00324A15">
            <w:pPr>
              <w:spacing w:line="192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urane a commencé sa carrière il y a 39 ans.</w:t>
            </w:r>
          </w:p>
        </w:tc>
        <w:tc>
          <w:tcPr>
            <w:tcW w:w="1134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35A8B" w:rsidRPr="00986E32" w:rsidRDefault="00035A8B" w:rsidP="00E50F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035A8B" w:rsidRPr="00D87074" w:rsidRDefault="005C6648" w:rsidP="00D87074">
      <w:pPr>
        <w:spacing w:before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D8707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="00D87074" w:rsidRPr="00D8707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="00D87074" w:rsidRPr="00D8707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p w:rsidR="00D87074" w:rsidRDefault="00D87074" w:rsidP="00F80A4D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Comment peut-on qualifier sa « voix de velours »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D87074" w:rsidTr="00D87074">
        <w:tc>
          <w:tcPr>
            <w:tcW w:w="5173" w:type="dxa"/>
          </w:tcPr>
          <w:p w:rsidR="00D87074" w:rsidRDefault="00D87074" w:rsidP="00D87074">
            <w:pPr>
              <w:spacing w:before="12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 ...................................................................</w:t>
            </w:r>
          </w:p>
        </w:tc>
        <w:tc>
          <w:tcPr>
            <w:tcW w:w="5173" w:type="dxa"/>
          </w:tcPr>
          <w:p w:rsidR="00D87074" w:rsidRDefault="00D87074" w:rsidP="00D87074">
            <w:pPr>
              <w:spacing w:before="12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...................................................................</w:t>
            </w:r>
          </w:p>
        </w:tc>
      </w:tr>
    </w:tbl>
    <w:p w:rsidR="006009B1" w:rsidRPr="00D87074" w:rsidRDefault="00D87074" w:rsidP="00D87074">
      <w:pPr>
        <w:spacing w:before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D8707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 w:rsidRPr="00D8707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cherch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su</w:t>
      </w:r>
      <w:r w:rsidRPr="00D8707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r Internet et </w:t>
      </w:r>
      <w:r w:rsidRPr="00D8707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outez</w:t>
      </w:r>
      <w:r w:rsidRPr="00D8707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eux chansons pour mieux connaitre cette arti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6"/>
      </w:tblGrid>
      <w:tr w:rsidR="00D87074" w:rsidTr="00F80A4D">
        <w:tc>
          <w:tcPr>
            <w:tcW w:w="3510" w:type="dxa"/>
          </w:tcPr>
          <w:p w:rsidR="00D87074" w:rsidRPr="00D87074" w:rsidRDefault="00D87074" w:rsidP="00F80A4D">
            <w:pPr>
              <w:spacing w:before="10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  <w:t>Titres des chansons choisies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 : </w:t>
            </w:r>
          </w:p>
        </w:tc>
        <w:tc>
          <w:tcPr>
            <w:tcW w:w="6836" w:type="dxa"/>
          </w:tcPr>
          <w:p w:rsidR="00D87074" w:rsidRPr="00D87074" w:rsidRDefault="00D87074" w:rsidP="00D87074">
            <w:pPr>
              <w:spacing w:before="10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</w:pP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1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 xml:space="preserve"> </w:t>
            </w: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</w:t>
            </w:r>
            <w:r w:rsidR="00F80A4D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..........</w:t>
            </w: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.................</w:t>
            </w:r>
          </w:p>
        </w:tc>
      </w:tr>
      <w:tr w:rsidR="00D87074" w:rsidTr="00F80A4D">
        <w:tc>
          <w:tcPr>
            <w:tcW w:w="3510" w:type="dxa"/>
          </w:tcPr>
          <w:p w:rsidR="00D87074" w:rsidRDefault="00D87074" w:rsidP="00D87074">
            <w:pPr>
              <w:spacing w:before="10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</w:pPr>
          </w:p>
        </w:tc>
        <w:tc>
          <w:tcPr>
            <w:tcW w:w="6836" w:type="dxa"/>
          </w:tcPr>
          <w:p w:rsidR="00D87074" w:rsidRDefault="00D87074" w:rsidP="00D87074">
            <w:pPr>
              <w:spacing w:before="100"/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 xml:space="preserve">2. </w:t>
            </w: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</w:t>
            </w:r>
            <w:r w:rsidR="00F80A4D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</w:t>
            </w:r>
            <w:r w:rsidRPr="00D87074">
              <w:rPr>
                <w:rFonts w:asciiTheme="minorHAnsi" w:hAnsiTheme="minorHAnsi" w:cstheme="minorHAnsi"/>
                <w:noProof/>
                <w:sz w:val="26"/>
                <w:szCs w:val="26"/>
                <w:lang w:val="fr-FR" w:eastAsia="fr-BE" w:bidi="ar-SA"/>
              </w:rPr>
              <w:t>...............................</w:t>
            </w:r>
          </w:p>
        </w:tc>
      </w:tr>
    </w:tbl>
    <w:p w:rsidR="008E0BCC" w:rsidRDefault="00B904A6" w:rsidP="00FE4C94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647065</wp:posOffset>
                </wp:positionV>
                <wp:extent cx="6619240" cy="609600"/>
                <wp:effectExtent l="19050" t="19050" r="10160" b="19050"/>
                <wp:wrapTopAndBottom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50F5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. Où sont passés les oiseaux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-10.8pt;margin-top:-50.95pt;width:521.2pt;height:48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50F5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. Où sont passés les oiseaux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50F57" w:rsidRPr="00FE4C9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liez</w:t>
      </w:r>
      <w:r w:rsidR="00382D0B" w:rsidRPr="00FE4C9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E50F57" w:rsidRPr="00FE4C9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la situation décrite au graphique.</w:t>
      </w:r>
      <w:r w:rsidR="00FE4C9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Auparavant, </w:t>
      </w:r>
      <w:r w:rsidR="00FE4C94" w:rsidRPr="00FE4C9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lisez</w:t>
      </w:r>
      <w:r w:rsidR="00FE4C9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’article.</w:t>
      </w:r>
    </w:p>
    <w:p w:rsidR="00F64C44" w:rsidRPr="00F64C44" w:rsidRDefault="00F64C44" w:rsidP="00F64C44">
      <w:pPr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F64C44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>(Pour cet exercice difficile, travaillez avec votre professeur).</w:t>
      </w:r>
    </w:p>
    <w:p w:rsidR="00FE4C94" w:rsidRPr="00FE4C94" w:rsidRDefault="00FE4C94" w:rsidP="00FE4C94">
      <w:pPr>
        <w:jc w:val="center"/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 w:rsidRPr="00FE4C94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Inquiétant : les populations d’oiseaux ne cessent de diminuer en Walloni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011"/>
        <w:gridCol w:w="952"/>
        <w:gridCol w:w="3863"/>
      </w:tblGrid>
      <w:tr w:rsidR="00F24AAF" w:rsidTr="00EF31E1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E50F57" w:rsidRPr="00EF31E1" w:rsidRDefault="00E50F57" w:rsidP="00EF31E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  <w:r w:rsidRPr="00EF31E1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  <w:t>Graphiques</w:t>
            </w:r>
          </w:p>
        </w:tc>
        <w:tc>
          <w:tcPr>
            <w:tcW w:w="1095" w:type="dxa"/>
            <w:vAlign w:val="center"/>
          </w:tcPr>
          <w:p w:rsidR="00E50F57" w:rsidRPr="00EF31E1" w:rsidRDefault="00E50F57" w:rsidP="00EF31E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1032" w:type="dxa"/>
            <w:vAlign w:val="center"/>
          </w:tcPr>
          <w:p w:rsidR="00E50F57" w:rsidRPr="00EF31E1" w:rsidRDefault="00E50F57" w:rsidP="00EF31E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4142" w:type="dxa"/>
            <w:vAlign w:val="center"/>
          </w:tcPr>
          <w:p w:rsidR="00E50F57" w:rsidRPr="00EF31E1" w:rsidRDefault="00E50F57" w:rsidP="00EF31E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  <w:r w:rsidRPr="00EF31E1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  <w:t>Situations</w:t>
            </w:r>
          </w:p>
        </w:tc>
      </w:tr>
      <w:tr w:rsidR="00F24AAF" w:rsidTr="00EF31E1">
        <w:trPr>
          <w:trHeight w:val="31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57" w:rsidRPr="00E50F57" w:rsidRDefault="009A1635" w:rsidP="00EF31E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456277" cy="1852246"/>
                  <wp:effectExtent l="0" t="0" r="0" b="0"/>
                  <wp:docPr id="8" name="Graphique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E50F57" w:rsidRPr="00E50F57" w:rsidRDefault="00E10FE1" w:rsidP="00F64C44">
            <w:pPr>
              <w:spacing w:before="144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 </w: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032" w:type="dxa"/>
          </w:tcPr>
          <w:p w:rsidR="00E50F57" w:rsidRPr="00E50F57" w:rsidRDefault="00B904A6" w:rsidP="00F64C44">
            <w:pPr>
              <w:spacing w:before="144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55625</wp:posOffset>
                      </wp:positionV>
                      <wp:extent cx="2454275" cy="922020"/>
                      <wp:effectExtent l="13335" t="12700" r="8890" b="8255"/>
                      <wp:wrapNone/>
                      <wp:docPr id="1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275" cy="922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41.55pt;margin-top:43.75pt;width:193.2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4EeQIAAP0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" filled="f"/>
                  </w:pict>
                </mc:Fallback>
              </mc:AlternateConten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  <w:r w:rsidR="00E10FE1">
              <w:rPr>
                <w:rFonts w:asciiTheme="minorHAnsi" w:hAnsiTheme="minorHAnsi" w:cstheme="minorHAnsi"/>
                <w:sz w:val="26"/>
                <w:szCs w:val="26"/>
              </w:rPr>
              <w:t xml:space="preserve"> 1</w:t>
            </w:r>
          </w:p>
        </w:tc>
        <w:tc>
          <w:tcPr>
            <w:tcW w:w="4142" w:type="dxa"/>
          </w:tcPr>
          <w:p w:rsidR="00E50F57" w:rsidRPr="00E50F57" w:rsidRDefault="00FE4C94" w:rsidP="00EF31E1">
            <w:pPr>
              <w:spacing w:before="9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À Bruxelles, sur 31 espèces communes surveillées depuis 1990, 11 sont stables, 12 sont en diminution et 8 en augmentation.</w:t>
            </w:r>
          </w:p>
        </w:tc>
      </w:tr>
      <w:tr w:rsidR="00F24AAF" w:rsidTr="00EF31E1">
        <w:trPr>
          <w:trHeight w:val="31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57" w:rsidRPr="00E50F57" w:rsidRDefault="00F24AAF" w:rsidP="00EF31E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696454" cy="1953846"/>
                  <wp:effectExtent l="0" t="0" r="0" b="0"/>
                  <wp:docPr id="9" name="Graphique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E50F57" w:rsidRPr="00E50F57" w:rsidRDefault="00E10FE1" w:rsidP="00F64C44">
            <w:pPr>
              <w:spacing w:before="144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B </w: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032" w:type="dxa"/>
          </w:tcPr>
          <w:p w:rsidR="00E50F57" w:rsidRPr="00E50F57" w:rsidRDefault="00B904A6" w:rsidP="00F64C44">
            <w:pPr>
              <w:spacing w:before="144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25780</wp:posOffset>
                      </wp:positionV>
                      <wp:extent cx="2454275" cy="1047750"/>
                      <wp:effectExtent l="13335" t="11430" r="8890" b="7620"/>
                      <wp:wrapNone/>
                      <wp:docPr id="1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2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41.55pt;margin-top:41.4pt;width:19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4xewIAAP4EAAAOAAAAZHJzL2Uyb0RvYy54bWysVNuO2yAQfa/Uf0C8Z31Ze5N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" filled="f"/>
                  </w:pict>
                </mc:Fallback>
              </mc:AlternateConten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  <w:r w:rsidR="00E10FE1">
              <w:rPr>
                <w:rFonts w:asciiTheme="minorHAnsi" w:hAnsiTheme="minorHAnsi" w:cstheme="minorHAnsi"/>
                <w:sz w:val="26"/>
                <w:szCs w:val="26"/>
              </w:rPr>
              <w:t xml:space="preserve"> 2</w:t>
            </w:r>
          </w:p>
        </w:tc>
        <w:tc>
          <w:tcPr>
            <w:tcW w:w="4142" w:type="dxa"/>
          </w:tcPr>
          <w:p w:rsidR="00E50F57" w:rsidRPr="00E50F57" w:rsidRDefault="00FE4C94" w:rsidP="00EF31E1">
            <w:pPr>
              <w:spacing w:before="8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n Wallonie, sur les 81 espèces les plus communes observées depuis 1990, 19 sont stables, 41 sont en diminution et 21 sont en augmentation.</w:t>
            </w:r>
          </w:p>
        </w:tc>
      </w:tr>
      <w:tr w:rsidR="00F24AAF" w:rsidTr="00EF31E1">
        <w:trPr>
          <w:trHeight w:val="31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57" w:rsidRPr="00E50F57" w:rsidRDefault="00F24AAF" w:rsidP="00EF31E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781348" cy="1820985"/>
                  <wp:effectExtent l="0" t="0" r="0" b="0"/>
                  <wp:docPr id="10" name="Graphique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E50F57" w:rsidRPr="00E50F57" w:rsidRDefault="00E10FE1" w:rsidP="00F64C44">
            <w:pPr>
              <w:spacing w:before="144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 </w: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032" w:type="dxa"/>
          </w:tcPr>
          <w:p w:rsidR="00E50F57" w:rsidRPr="00E50F57" w:rsidRDefault="00B904A6" w:rsidP="00F64C44">
            <w:pPr>
              <w:spacing w:before="144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03555</wp:posOffset>
                      </wp:positionV>
                      <wp:extent cx="2454275" cy="1047750"/>
                      <wp:effectExtent l="13335" t="8255" r="8890" b="10795"/>
                      <wp:wrapNone/>
                      <wp:docPr id="1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2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41.55pt;margin-top:39.65pt;width:193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" filled="f"/>
                  </w:pict>
                </mc:Fallback>
              </mc:AlternateConten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  <w:r w:rsidR="00E10FE1">
              <w:rPr>
                <w:rFonts w:asciiTheme="minorHAnsi" w:hAnsiTheme="minorHAnsi" w:cstheme="minorHAnsi"/>
                <w:sz w:val="26"/>
                <w:szCs w:val="26"/>
              </w:rPr>
              <w:t xml:space="preserve"> 3</w:t>
            </w:r>
          </w:p>
        </w:tc>
        <w:tc>
          <w:tcPr>
            <w:tcW w:w="4142" w:type="dxa"/>
          </w:tcPr>
          <w:p w:rsidR="00E50F57" w:rsidRPr="00E50F57" w:rsidRDefault="00FE4C94" w:rsidP="00EF31E1">
            <w:pPr>
              <w:spacing w:before="8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ans les milieux agricoles (campagnes), </w:t>
            </w:r>
            <w:r w:rsidR="009A1635">
              <w:rPr>
                <w:rFonts w:asciiTheme="minorHAnsi" w:hAnsiTheme="minorHAnsi" w:cstheme="minorHAnsi"/>
                <w:sz w:val="26"/>
                <w:szCs w:val="26"/>
              </w:rPr>
              <w:t>sur les 17 espèces suivies depuis 1990, 11 sont en diminution et 6 sont stables ou en augmentation.</w:t>
            </w:r>
          </w:p>
        </w:tc>
      </w:tr>
      <w:tr w:rsidR="00F24AAF" w:rsidTr="00EF31E1">
        <w:trPr>
          <w:trHeight w:val="31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57" w:rsidRPr="00E50F57" w:rsidRDefault="00314428" w:rsidP="00EF31E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778857" cy="1899139"/>
                  <wp:effectExtent l="0" t="0" r="0" b="0"/>
                  <wp:docPr id="11" name="Graphique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E50F57" w:rsidRPr="00E50F57" w:rsidRDefault="00E10FE1" w:rsidP="00F64C44">
            <w:pPr>
              <w:spacing w:before="144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 </w: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032" w:type="dxa"/>
          </w:tcPr>
          <w:p w:rsidR="00E50F57" w:rsidRPr="00E50F57" w:rsidRDefault="00B904A6" w:rsidP="00F64C44">
            <w:pPr>
              <w:spacing w:before="144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13080</wp:posOffset>
                      </wp:positionV>
                      <wp:extent cx="2454275" cy="1047750"/>
                      <wp:effectExtent l="13335" t="8255" r="8890" b="1079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2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41.55pt;margin-top:40.4pt;width:193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" filled="f"/>
                  </w:pict>
                </mc:Fallback>
              </mc:AlternateContent>
            </w:r>
            <w:r w:rsidR="00E50F57" w:rsidRPr="00E50F57"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  <w:r w:rsidR="00E10FE1">
              <w:rPr>
                <w:rFonts w:asciiTheme="minorHAnsi" w:hAnsiTheme="minorHAnsi" w:cstheme="minorHAnsi"/>
                <w:sz w:val="26"/>
                <w:szCs w:val="26"/>
              </w:rPr>
              <w:t xml:space="preserve"> 4</w:t>
            </w:r>
          </w:p>
        </w:tc>
        <w:tc>
          <w:tcPr>
            <w:tcW w:w="4142" w:type="dxa"/>
          </w:tcPr>
          <w:p w:rsidR="00E50F57" w:rsidRPr="00E50F57" w:rsidRDefault="009A1635" w:rsidP="00EF31E1">
            <w:pPr>
              <w:spacing w:before="8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ans les milieux forestiers, sur les 22 espèces suivies depuis 1990, 7 sont stables, 11 sont en diminution et 4 sont en augmentation.</w:t>
            </w:r>
          </w:p>
        </w:tc>
      </w:tr>
    </w:tbl>
    <w:p w:rsidR="00BD17D7" w:rsidRPr="00DD15A9" w:rsidRDefault="00C64AED" w:rsidP="009225AB">
      <w:pPr>
        <w:widowControl/>
        <w:suppressAutoHyphens w:val="0"/>
        <w:jc w:val="center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382D0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  <w:r w:rsidR="00DD15A9" w:rsidRPr="00DD15A9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lastRenderedPageBreak/>
        <w:t xml:space="preserve">« </w:t>
      </w:r>
      <w:r w:rsidR="00F64C44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Les migrants et l’Europe</w:t>
      </w:r>
      <w:r w:rsidR="00120273" w:rsidRPr="00DD15A9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 ».</w:t>
      </w:r>
    </w:p>
    <w:p w:rsidR="00DD15A9" w:rsidRDefault="00B904A6" w:rsidP="0042065A">
      <w:pPr>
        <w:widowControl/>
        <w:suppressAutoHyphens w:val="0"/>
        <w:spacing w:before="120"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i/>
          <w:noProof/>
          <w:sz w:val="30"/>
          <w:szCs w:val="30"/>
          <w:u w:val="single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683895</wp:posOffset>
                </wp:positionV>
                <wp:extent cx="6649085" cy="591820"/>
                <wp:effectExtent l="19050" t="19050" r="18415" b="17780"/>
                <wp:wrapTopAndBottom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C71" w:rsidRPr="00323B46" w:rsidRDefault="00E74C71" w:rsidP="00E74C7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D17D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F64C4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1202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4C4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Monde</w:t>
                            </w:r>
                            <w:r w:rsidR="001202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097D5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es migrants et l’Europ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5.1pt;margin-top:-53.85pt;width:523.55pt;height:46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d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g0p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E74C71" w:rsidRPr="00323B46" w:rsidRDefault="00E74C71" w:rsidP="00E74C7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D17D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F64C4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1202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F64C4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Monde</w:t>
                      </w:r>
                      <w:r w:rsidR="001202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097D5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Les migrants et l’Europ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B62F8" w:rsidRPr="0042065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z</w:t>
      </w:r>
      <w:r w:rsidR="002B62F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ce texte en ajoutant les participes passés correctement accordés. Les verbes infinitifs vous sont donnés (dans le désordre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58"/>
      </w:tblGrid>
      <w:tr w:rsidR="002B62F8" w:rsidTr="0042065A">
        <w:tc>
          <w:tcPr>
            <w:tcW w:w="8188" w:type="dxa"/>
            <w:tcBorders>
              <w:right w:val="single" w:sz="4" w:space="0" w:color="auto"/>
            </w:tcBorders>
          </w:tcPr>
          <w:p w:rsidR="002B62F8" w:rsidRPr="0042065A" w:rsidRDefault="002B62F8" w:rsidP="0042065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à compléter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2B62F8" w:rsidRPr="0042065A" w:rsidRDefault="002B62F8" w:rsidP="0042065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Verbes infinitifs</w:t>
            </w:r>
          </w:p>
        </w:tc>
      </w:tr>
      <w:tr w:rsidR="002B62F8" w:rsidTr="0042065A">
        <w:tc>
          <w:tcPr>
            <w:tcW w:w="8188" w:type="dxa"/>
            <w:tcBorders>
              <w:right w:val="single" w:sz="4" w:space="0" w:color="auto"/>
            </w:tcBorders>
          </w:tcPr>
          <w:p w:rsidR="002B62F8" w:rsidRPr="00FB7CAD" w:rsidRDefault="002B62F8" w:rsidP="007538FF">
            <w:pPr>
              <w:widowControl/>
              <w:suppressAutoHyphens w:val="0"/>
              <w:spacing w:before="120"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En 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février 2018, sept personnes ont ..........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 d’introduire une initiative citoyenne européenne ( I C E ).</w:t>
            </w:r>
          </w:p>
          <w:p w:rsidR="002B62F8" w:rsidRPr="00FB7CAD" w:rsidRDefault="002B62F8" w:rsidP="007538FF">
            <w:pPr>
              <w:widowControl/>
              <w:suppressAutoHyphens w:val="0"/>
              <w:spacing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Mais que demande cette I C E ?</w:t>
            </w:r>
          </w:p>
          <w:p w:rsidR="002B62F8" w:rsidRDefault="002B62F8" w:rsidP="007538FF">
            <w:pPr>
              <w:widowControl/>
              <w:suppressAutoHyphens w:val="0"/>
              <w:spacing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Que l’aide 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.. 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aux migrants par les citoyens ne soit plus 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.. 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comme un crime. Or, c’est le cas par exemple en France où une quinzaine de personnes sont 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.. 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par la justice pour l’aide qu’elles ont 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.. 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aux migrants. Elle réclame aussi une meilleure protection des droits humains des personnes qui ont </w:t>
            </w:r>
            <w:r w:rsidR="0042065A"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</w:t>
            </w:r>
            <w:r w:rsidRPr="00FB7CA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42065A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apporter</w:t>
            </w:r>
          </w:p>
          <w:p w:rsidR="0042065A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considérer</w:t>
            </w:r>
          </w:p>
          <w:p w:rsidR="0042065A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décider</w:t>
            </w:r>
          </w:p>
          <w:p w:rsidR="0042065A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donner</w:t>
            </w:r>
          </w:p>
          <w:p w:rsidR="0042065A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migrer</w:t>
            </w:r>
          </w:p>
          <w:p w:rsidR="002B62F8" w:rsidRPr="0042065A" w:rsidRDefault="0042065A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4206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poursuivre</w:t>
            </w:r>
          </w:p>
        </w:tc>
      </w:tr>
    </w:tbl>
    <w:p w:rsidR="0042065A" w:rsidRPr="007538FF" w:rsidRDefault="00B904A6">
      <w:pPr>
        <w:widowControl/>
        <w:suppressAutoHyphens w:val="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18745</wp:posOffset>
                </wp:positionV>
                <wp:extent cx="6649085" cy="591820"/>
                <wp:effectExtent l="19050" t="19050" r="18415" b="17780"/>
                <wp:wrapTopAndBottom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065A" w:rsidRPr="00323B46" w:rsidRDefault="0042065A" w:rsidP="0042065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7. Récré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2.15pt;margin-top:9.35pt;width:523.55pt;height:46.6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c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vUp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42065A" w:rsidRPr="00323B46" w:rsidRDefault="0042065A" w:rsidP="0042065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7. Récré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2065A" w:rsidRPr="007538FF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Récrivez cette blague dans le style « discours indirect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77"/>
      </w:tblGrid>
      <w:tr w:rsidR="007538FF" w:rsidTr="007538FF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7538FF" w:rsidRDefault="007538FF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73873" cy="1984664"/>
                  <wp:effectExtent l="19050" t="0" r="7327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92" cy="198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</w:tcBorders>
          </w:tcPr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7538FF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Discours direct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</w:tc>
      </w:tr>
      <w:tr w:rsidR="007538FF" w:rsidTr="007538FF">
        <w:tc>
          <w:tcPr>
            <w:tcW w:w="10346" w:type="dxa"/>
            <w:gridSpan w:val="2"/>
            <w:tcBorders>
              <w:top w:val="single" w:sz="4" w:space="0" w:color="auto"/>
            </w:tcBorders>
          </w:tcPr>
          <w:p w:rsidR="007538FF" w:rsidRPr="007538FF" w:rsidRDefault="007538FF" w:rsidP="007538FF">
            <w:pPr>
              <w:widowControl/>
              <w:pBdr>
                <w:top w:val="single" w:sz="4" w:space="1" w:color="auto"/>
              </w:pBd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7538FF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Discours indirect</w:t>
            </w:r>
          </w:p>
          <w:p w:rsidR="007538FF" w:rsidRDefault="007538FF" w:rsidP="007538FF">
            <w:pPr>
              <w:widowControl/>
              <w:pBdr>
                <w:top w:val="single" w:sz="4" w:space="1" w:color="auto"/>
              </w:pBd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538FF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538FF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538FF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</w:t>
            </w:r>
          </w:p>
          <w:p w:rsidR="007538FF" w:rsidRDefault="007538FF" w:rsidP="007538F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7B1727" w:rsidRPr="00F07F05" w:rsidRDefault="00B904A6" w:rsidP="007B1727">
      <w:pPr>
        <w:rPr>
          <w:rFonts w:ascii="Calibri" w:hAnsi="Calibri"/>
          <w:i/>
          <w:sz w:val="26"/>
          <w:szCs w:val="26"/>
        </w:rPr>
      </w:pPr>
      <w:r>
        <w:rPr>
          <w:b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514350</wp:posOffset>
                </wp:positionV>
                <wp:extent cx="6649085" cy="591820"/>
                <wp:effectExtent l="19050" t="19050" r="18415" b="17780"/>
                <wp:wrapTopAndBottom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307678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904A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4973A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s le JDE</w:t>
                            </w:r>
                            <w:r w:rsidR="00D7353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4.5pt;margin-top:-40.5pt;width:523.55pt;height:46.6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EW9wIAACI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" strokecolor="#e36c0a" strokeweight="3pt">
                <v:shadow color="#868686"/>
                <v:textbox inset="7.1pt,7.1pt,7.1pt,7.1pt">
                  <w:txbxContent>
                    <w:p w:rsidR="00B86FEA" w:rsidRPr="00323B46" w:rsidRDefault="00307678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904A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4973A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s le JDE</w:t>
                      </w:r>
                      <w:r w:rsidR="00D7353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B1727" w:rsidRPr="00F07F05">
        <w:rPr>
          <w:rFonts w:ascii="Calibri" w:hAnsi="Calibri"/>
          <w:b/>
          <w:sz w:val="30"/>
          <w:szCs w:val="30"/>
        </w:rPr>
        <w:t>Associez</w:t>
      </w:r>
      <w:r w:rsidR="007B1727" w:rsidRPr="00F07F05">
        <w:rPr>
          <w:rFonts w:ascii="Calibri" w:hAnsi="Calibri"/>
          <w:sz w:val="30"/>
          <w:szCs w:val="30"/>
        </w:rPr>
        <w:t xml:space="preserve"> </w:t>
      </w:r>
      <w:r w:rsidR="007B1727">
        <w:rPr>
          <w:rFonts w:ascii="Calibri" w:hAnsi="Calibri"/>
          <w:sz w:val="30"/>
          <w:szCs w:val="30"/>
        </w:rPr>
        <w:t>la première partie et la deuxième partie de titres figurant dans le JDE</w:t>
      </w:r>
      <w:r w:rsidR="007B1727" w:rsidRPr="00F07F05">
        <w:rPr>
          <w:rFonts w:ascii="Calibri" w:hAnsi="Calibri"/>
          <w:sz w:val="30"/>
          <w:szCs w:val="30"/>
        </w:rPr>
        <w:t xml:space="preserve">. </w:t>
      </w:r>
      <w:r w:rsidR="007B1727" w:rsidRPr="00F07F05">
        <w:rPr>
          <w:rFonts w:ascii="Calibri" w:hAnsi="Calibri"/>
          <w:b/>
          <w:sz w:val="30"/>
          <w:szCs w:val="30"/>
        </w:rPr>
        <w:t>Coloriez</w:t>
      </w:r>
      <w:r w:rsidR="007B1727" w:rsidRPr="00F07F05">
        <w:rPr>
          <w:rFonts w:ascii="Calibri" w:hAnsi="Calibri"/>
          <w:sz w:val="30"/>
          <w:szCs w:val="30"/>
        </w:rPr>
        <w:t xml:space="preserve"> les cases des lettres réunissant ces deux éléments et, en les remettant en ordre, </w:t>
      </w:r>
      <w:r w:rsidR="007B1727" w:rsidRPr="00F07F05">
        <w:rPr>
          <w:rFonts w:ascii="Calibri" w:hAnsi="Calibri"/>
          <w:b/>
          <w:sz w:val="30"/>
          <w:szCs w:val="30"/>
        </w:rPr>
        <w:t>trouvez</w:t>
      </w:r>
      <w:r w:rsidR="007B1727" w:rsidRPr="00F07F05">
        <w:rPr>
          <w:rFonts w:ascii="Calibri" w:hAnsi="Calibri"/>
          <w:sz w:val="30"/>
          <w:szCs w:val="30"/>
        </w:rPr>
        <w:t xml:space="preserve"> le nom d’un </w:t>
      </w:r>
      <w:r w:rsidR="007B1727">
        <w:rPr>
          <w:rFonts w:ascii="Calibri" w:hAnsi="Calibri"/>
          <w:sz w:val="30"/>
          <w:szCs w:val="30"/>
        </w:rPr>
        <w:t>artiste</w:t>
      </w:r>
      <w:r w:rsidR="007B1727" w:rsidRPr="00F07F05">
        <w:rPr>
          <w:rFonts w:ascii="Calibri" w:hAnsi="Calibri"/>
          <w:sz w:val="30"/>
          <w:szCs w:val="30"/>
        </w:rPr>
        <w:t xml:space="preserve"> dont on parle </w:t>
      </w:r>
      <w:r w:rsidR="007B1727">
        <w:rPr>
          <w:rFonts w:ascii="Calibri" w:hAnsi="Calibri"/>
          <w:sz w:val="30"/>
          <w:szCs w:val="30"/>
        </w:rPr>
        <w:t xml:space="preserve">à la page 4 du </w:t>
      </w:r>
      <w:r w:rsidR="007B1727" w:rsidRPr="00F07F05">
        <w:rPr>
          <w:rFonts w:ascii="Calibri" w:hAnsi="Calibri"/>
          <w:sz w:val="30"/>
          <w:szCs w:val="30"/>
        </w:rPr>
        <w:t>JDE.</w:t>
      </w:r>
      <w:r w:rsidR="007B1727" w:rsidRPr="00F07F05">
        <w:rPr>
          <w:rFonts w:ascii="Calibri" w:hAnsi="Calibri"/>
          <w:sz w:val="26"/>
          <w:szCs w:val="26"/>
        </w:rPr>
        <w:t xml:space="preserve"> </w:t>
      </w:r>
      <w:r w:rsidR="00307678">
        <w:rPr>
          <w:rFonts w:ascii="Calibri" w:hAnsi="Calibri"/>
          <w:sz w:val="26"/>
          <w:szCs w:val="26"/>
        </w:rPr>
        <w:t>(</w:t>
      </w:r>
      <w:r w:rsidR="007B1727" w:rsidRPr="00F07F05">
        <w:rPr>
          <w:rFonts w:ascii="Calibri" w:hAnsi="Calibri"/>
          <w:i/>
          <w:sz w:val="26"/>
          <w:szCs w:val="26"/>
        </w:rPr>
        <w:t>Cherchez dans tout le JDE. Dans un premier temps, essayez d’associer sans consulter le JDE.</w:t>
      </w:r>
      <w:r w:rsidR="00307678">
        <w:rPr>
          <w:rFonts w:ascii="Calibri" w:hAnsi="Calibri"/>
          <w:i/>
          <w:sz w:val="26"/>
          <w:szCs w:val="26"/>
        </w:rPr>
        <w:t>)</w:t>
      </w:r>
    </w:p>
    <w:tbl>
      <w:tblPr>
        <w:tblStyle w:val="Grilledutableau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328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7B1727" w:rsidTr="004547A2">
        <w:trPr>
          <w:cantSplit/>
          <w:trHeight w:val="4139"/>
          <w:jc w:val="center"/>
        </w:trPr>
        <w:tc>
          <w:tcPr>
            <w:tcW w:w="3288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7B1727" w:rsidRDefault="007B1727" w:rsidP="00324A15">
            <w:pPr>
              <w:spacing w:before="120"/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5566E2" w:rsidRDefault="00B904A6" w:rsidP="00324A1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18440</wp:posOffset>
                      </wp:positionV>
                      <wp:extent cx="834390" cy="0"/>
                      <wp:effectExtent l="6985" t="56515" r="15875" b="57785"/>
                      <wp:wrapNone/>
                      <wp:docPr id="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26" type="#_x0000_t32" style="position:absolute;margin-left:63.55pt;margin-top:17.2pt;width:6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FTNAIAAF0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B1727" w:rsidRPr="00F07F05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 xml:space="preserve">                                     </w:t>
            </w:r>
          </w:p>
          <w:p w:rsidR="005566E2" w:rsidRPr="00DD4AFD" w:rsidRDefault="005566E2" w:rsidP="00324A1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0"/>
                <w:szCs w:val="20"/>
                <w:u w:val="single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 xml:space="preserve">                  </w:t>
            </w:r>
            <w:r w:rsidRPr="00DD4AFD">
              <w:rPr>
                <w:rFonts w:ascii="Calibri" w:hAnsi="Calibri"/>
                <w:b/>
                <w:i/>
                <w:noProof/>
                <w:sz w:val="28"/>
                <w:szCs w:val="28"/>
                <w:highlight w:val="lightGray"/>
                <w:u w:val="single"/>
                <w:lang w:val="fr-FR" w:eastAsia="fr-FR" w:bidi="ar-SA"/>
              </w:rPr>
              <w:t>Deuxième partie</w:t>
            </w:r>
            <w:r w:rsidR="007B1727" w:rsidRPr="00DD4AFD">
              <w:rPr>
                <w:rFonts w:ascii="Calibri" w:hAnsi="Calibri"/>
                <w:b/>
                <w:i/>
                <w:noProof/>
                <w:sz w:val="20"/>
                <w:szCs w:val="20"/>
                <w:u w:val="single"/>
                <w:lang w:val="fr-FR" w:eastAsia="fr-FR" w:bidi="ar-SA"/>
              </w:rPr>
              <w:t xml:space="preserve"> </w:t>
            </w:r>
          </w:p>
          <w:p w:rsidR="005566E2" w:rsidRDefault="00B904A6" w:rsidP="00324A1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6210</wp:posOffset>
                      </wp:positionV>
                      <wp:extent cx="0" cy="726440"/>
                      <wp:effectExtent l="59690" t="13335" r="54610" b="2222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6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30.95pt;margin-top:12.3pt;width:0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xH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0nAZ+BuMKcKvUzoYO6Uk9mydNvzmkdNUR1fLo/XI2EJyFiORNSNg4A1X2wyfNwIdA&#10;gUjWqbF9SAk0oFOcyfk2E37yiI6HFE7vp/M8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566E2" w:rsidRDefault="005566E2" w:rsidP="00324A1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</w:p>
          <w:p w:rsidR="005566E2" w:rsidRDefault="005566E2" w:rsidP="005566E2">
            <w:pPr>
              <w:spacing w:before="120"/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</w:p>
          <w:p w:rsidR="00DD4AFD" w:rsidRDefault="005566E2" w:rsidP="005566E2">
            <w:pPr>
              <w:spacing w:before="120"/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</w:t>
            </w:r>
          </w:p>
          <w:p w:rsidR="007B1727" w:rsidRPr="00DD4AFD" w:rsidRDefault="00DD4AFD" w:rsidP="005566E2">
            <w:pPr>
              <w:spacing w:before="120"/>
              <w:rPr>
                <w:rFonts w:ascii="Calibri" w:hAnsi="Calibri"/>
                <w:b/>
                <w:i/>
                <w:noProof/>
                <w:sz w:val="20"/>
                <w:szCs w:val="20"/>
                <w:u w:val="single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</w:t>
            </w:r>
            <w:r w:rsidR="005566E2" w:rsidRPr="00DD4AFD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shd w:val="clear" w:color="auto" w:fill="D9D9D9" w:themeFill="background1" w:themeFillShade="D9"/>
                <w:lang w:val="fr-FR" w:eastAsia="fr-FR" w:bidi="ar-SA"/>
              </w:rPr>
              <w:t>Première partie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ui a peu d’ordre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7B1727" w:rsidRDefault="005566E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rump se retire de l’accord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7B1727" w:rsidRPr="00DF4F08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à Namur en mai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àHawaï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ls ont fait un film sur le harcèlement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ait son cinéma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t l’Europe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à l’hôpital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  <w:r w:rsidR="00C81F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e de ses plus belles voix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 calme ?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« il m’écoute et c’est magique ! »</w:t>
            </w:r>
          </w:p>
        </w:tc>
        <w:tc>
          <w:tcPr>
            <w:tcW w:w="548" w:type="dxa"/>
            <w:tcBorders>
              <w:top w:val="nil"/>
            </w:tcBorders>
            <w:textDirection w:val="btLr"/>
          </w:tcPr>
          <w:p w:rsidR="007B1727" w:rsidRDefault="004547A2" w:rsidP="00324A15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 paradis des artistes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top w:val="single" w:sz="4" w:space="0" w:color="auto"/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moment de magi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migrant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C81F2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a Belgique a perd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48" w:type="dxa"/>
            <w:vAlign w:val="center"/>
          </w:tcPr>
          <w:p w:rsidR="007B1727" w:rsidRPr="00307678" w:rsidRDefault="00C81F2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om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5566E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ucléaire iranien :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5566E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anne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uand la lecture démarre...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e banque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ave, gaz et fumée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roits humains :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rménie :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</w:tr>
      <w:tr w:rsidR="007B1727" w:rsidTr="00500005">
        <w:trPr>
          <w:trHeight w:val="425"/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7B1727" w:rsidRDefault="004547A2" w:rsidP="00324A15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s poules savante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548" w:type="dxa"/>
            <w:vAlign w:val="center"/>
          </w:tcPr>
          <w:p w:rsidR="007B1727" w:rsidRPr="00307678" w:rsidRDefault="004547A2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48" w:type="dxa"/>
            <w:vAlign w:val="center"/>
          </w:tcPr>
          <w:p w:rsidR="007B1727" w:rsidRPr="00307678" w:rsidRDefault="0049087B" w:rsidP="004547A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30767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</w:tr>
    </w:tbl>
    <w:p w:rsidR="007B1727" w:rsidRDefault="007B1727" w:rsidP="007B1727">
      <w:pPr>
        <w:widowControl/>
        <w:suppressAutoHyphens w:val="0"/>
        <w:rPr>
          <w:rFonts w:asciiTheme="minorHAnsi" w:hAnsiTheme="minorHAnsi" w:cstheme="minorHAnsi"/>
          <w:b/>
          <w:noProof/>
          <w:sz w:val="16"/>
          <w:szCs w:val="16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4"/>
      </w:tblGrid>
      <w:tr w:rsidR="007B1727" w:rsidRPr="00432BA3" w:rsidTr="00324A15"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7B1727" w:rsidRPr="00432BA3" w:rsidRDefault="007B1727" w:rsidP="00324A15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Lettres retrouvées</w:t>
            </w:r>
          </w:p>
        </w:tc>
        <w:tc>
          <w:tcPr>
            <w:tcW w:w="5174" w:type="dxa"/>
            <w:tcBorders>
              <w:top w:val="nil"/>
              <w:bottom w:val="single" w:sz="4" w:space="0" w:color="auto"/>
            </w:tcBorders>
          </w:tcPr>
          <w:p w:rsidR="007B1727" w:rsidRPr="00432BA3" w:rsidRDefault="007B1727" w:rsidP="007B1727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Nom de l’artiste</w:t>
            </w:r>
          </w:p>
        </w:tc>
      </w:tr>
      <w:tr w:rsidR="007B1727" w:rsidRPr="00432BA3" w:rsidTr="00324A15">
        <w:tc>
          <w:tcPr>
            <w:tcW w:w="5172" w:type="dxa"/>
            <w:tcBorders>
              <w:top w:val="single" w:sz="4" w:space="0" w:color="auto"/>
            </w:tcBorders>
          </w:tcPr>
          <w:p w:rsidR="007B1727" w:rsidRPr="00432BA3" w:rsidRDefault="007B1727" w:rsidP="00324A15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   ...   ...   ...   ...   ...   ...   ...   ...   ...   ...   ...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7B1727" w:rsidRPr="00432BA3" w:rsidRDefault="007B1727" w:rsidP="007B1727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... ... ... ... ...              ... ... ... ... ... ... ...   </w:t>
            </w:r>
          </w:p>
        </w:tc>
      </w:tr>
    </w:tbl>
    <w:p w:rsidR="00D73534" w:rsidRPr="006F7E0D" w:rsidRDefault="00B904A6" w:rsidP="00D73534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19710</wp:posOffset>
                </wp:positionV>
                <wp:extent cx="4086225" cy="666750"/>
                <wp:effectExtent l="7620" t="10160" r="1143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5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2.85pt;margin-top:17.3pt;width:321.75pt;height:52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3A74E9" w:rsidRPr="003A74E9" w:rsidRDefault="00B904A6" w:rsidP="002C7228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46990</wp:posOffset>
                </wp:positionV>
                <wp:extent cx="1931670" cy="544830"/>
                <wp:effectExtent l="13335" t="8890" r="7620" b="825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margin-left:358.05pt;margin-top:3.7pt;width:152.1pt;height:42.9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49935</wp:posOffset>
                </wp:positionV>
                <wp:extent cx="6504305" cy="576580"/>
                <wp:effectExtent l="7620" t="6985" r="12700" b="6985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2.85pt;margin-top:59.05pt;width:512.15pt;height:45.4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8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3A74E9" w:rsidRPr="003A74E9" w:rsidSect="00C758DB">
      <w:headerReference w:type="default" r:id="rId19"/>
      <w:footerReference w:type="default" r:id="rId20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E8" w:rsidRDefault="00C079E8">
      <w:r>
        <w:separator/>
      </w:r>
    </w:p>
  </w:endnote>
  <w:endnote w:type="continuationSeparator" w:id="0">
    <w:p w:rsidR="00C079E8" w:rsidRDefault="00C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E8" w:rsidRDefault="00C079E8">
      <w:r>
        <w:separator/>
      </w:r>
    </w:p>
  </w:footnote>
  <w:footnote w:type="continuationSeparator" w:id="0">
    <w:p w:rsidR="00C079E8" w:rsidRDefault="00C0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5F4"/>
    <w:multiLevelType w:val="hybridMultilevel"/>
    <w:tmpl w:val="B7B64B3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255"/>
    <w:multiLevelType w:val="hybridMultilevel"/>
    <w:tmpl w:val="7EA03C62"/>
    <w:lvl w:ilvl="0" w:tplc="0B203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F40"/>
    <w:multiLevelType w:val="hybridMultilevel"/>
    <w:tmpl w:val="A964F5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8A5"/>
    <w:multiLevelType w:val="hybridMultilevel"/>
    <w:tmpl w:val="5656AC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17101"/>
    <w:multiLevelType w:val="hybridMultilevel"/>
    <w:tmpl w:val="B15807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27AD7"/>
    <w:rsid w:val="00030634"/>
    <w:rsid w:val="000325E7"/>
    <w:rsid w:val="00035A8B"/>
    <w:rsid w:val="000366E8"/>
    <w:rsid w:val="000369E4"/>
    <w:rsid w:val="000374C0"/>
    <w:rsid w:val="000378CC"/>
    <w:rsid w:val="00037DA3"/>
    <w:rsid w:val="00041835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1CB7"/>
    <w:rsid w:val="00082B7C"/>
    <w:rsid w:val="00083313"/>
    <w:rsid w:val="000835E0"/>
    <w:rsid w:val="00083AA8"/>
    <w:rsid w:val="00083DB5"/>
    <w:rsid w:val="00086272"/>
    <w:rsid w:val="000901E7"/>
    <w:rsid w:val="000925CF"/>
    <w:rsid w:val="00092B4F"/>
    <w:rsid w:val="00092E94"/>
    <w:rsid w:val="00094534"/>
    <w:rsid w:val="000947E4"/>
    <w:rsid w:val="00097D5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1DC"/>
    <w:rsid w:val="000B4D8A"/>
    <w:rsid w:val="000B4ED2"/>
    <w:rsid w:val="000C0D06"/>
    <w:rsid w:val="000C1811"/>
    <w:rsid w:val="000C306F"/>
    <w:rsid w:val="000C4B1D"/>
    <w:rsid w:val="000C5229"/>
    <w:rsid w:val="000C5593"/>
    <w:rsid w:val="000C576D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3457"/>
    <w:rsid w:val="000E34F1"/>
    <w:rsid w:val="000E36B7"/>
    <w:rsid w:val="000E40D8"/>
    <w:rsid w:val="000E46D2"/>
    <w:rsid w:val="000E51CA"/>
    <w:rsid w:val="000E6925"/>
    <w:rsid w:val="000E6C8A"/>
    <w:rsid w:val="000E7D6F"/>
    <w:rsid w:val="000F0046"/>
    <w:rsid w:val="000F0073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6748"/>
    <w:rsid w:val="0011784A"/>
    <w:rsid w:val="00117877"/>
    <w:rsid w:val="00120273"/>
    <w:rsid w:val="00121087"/>
    <w:rsid w:val="00121690"/>
    <w:rsid w:val="001236AC"/>
    <w:rsid w:val="00123A9A"/>
    <w:rsid w:val="00123DC4"/>
    <w:rsid w:val="0012440F"/>
    <w:rsid w:val="00124A31"/>
    <w:rsid w:val="001252D5"/>
    <w:rsid w:val="00126652"/>
    <w:rsid w:val="0012760C"/>
    <w:rsid w:val="001301D7"/>
    <w:rsid w:val="001302D7"/>
    <w:rsid w:val="001312E8"/>
    <w:rsid w:val="0013333B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4664"/>
    <w:rsid w:val="00154E3D"/>
    <w:rsid w:val="0015615E"/>
    <w:rsid w:val="001579BD"/>
    <w:rsid w:val="00164A0B"/>
    <w:rsid w:val="0016565C"/>
    <w:rsid w:val="00165A07"/>
    <w:rsid w:val="00165B76"/>
    <w:rsid w:val="001661DD"/>
    <w:rsid w:val="00166A80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0C7"/>
    <w:rsid w:val="00185FD2"/>
    <w:rsid w:val="0018603F"/>
    <w:rsid w:val="00186A1E"/>
    <w:rsid w:val="00187D1E"/>
    <w:rsid w:val="00187F50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5D63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227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140A"/>
    <w:rsid w:val="00205426"/>
    <w:rsid w:val="00212C21"/>
    <w:rsid w:val="0021585C"/>
    <w:rsid w:val="00215F7A"/>
    <w:rsid w:val="0021702E"/>
    <w:rsid w:val="002219D4"/>
    <w:rsid w:val="00223D2A"/>
    <w:rsid w:val="00224A0F"/>
    <w:rsid w:val="00225B16"/>
    <w:rsid w:val="00226972"/>
    <w:rsid w:val="00226BB8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441E0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7646B"/>
    <w:rsid w:val="00276A8E"/>
    <w:rsid w:val="002809D2"/>
    <w:rsid w:val="002852DC"/>
    <w:rsid w:val="002871EF"/>
    <w:rsid w:val="002903A2"/>
    <w:rsid w:val="00290D8F"/>
    <w:rsid w:val="0029277D"/>
    <w:rsid w:val="00293E64"/>
    <w:rsid w:val="00293EED"/>
    <w:rsid w:val="002947AA"/>
    <w:rsid w:val="00294812"/>
    <w:rsid w:val="00295132"/>
    <w:rsid w:val="002964EC"/>
    <w:rsid w:val="00297149"/>
    <w:rsid w:val="002A0297"/>
    <w:rsid w:val="002A0391"/>
    <w:rsid w:val="002A0DE1"/>
    <w:rsid w:val="002A101A"/>
    <w:rsid w:val="002A2AF3"/>
    <w:rsid w:val="002A2DFA"/>
    <w:rsid w:val="002A34B1"/>
    <w:rsid w:val="002A49EA"/>
    <w:rsid w:val="002A4C7F"/>
    <w:rsid w:val="002A7045"/>
    <w:rsid w:val="002B00B1"/>
    <w:rsid w:val="002B12B6"/>
    <w:rsid w:val="002B132F"/>
    <w:rsid w:val="002B24F0"/>
    <w:rsid w:val="002B500A"/>
    <w:rsid w:val="002B5180"/>
    <w:rsid w:val="002B5F2F"/>
    <w:rsid w:val="002B62F8"/>
    <w:rsid w:val="002B7615"/>
    <w:rsid w:val="002B7A2B"/>
    <w:rsid w:val="002C00FD"/>
    <w:rsid w:val="002C0E9E"/>
    <w:rsid w:val="002C2C88"/>
    <w:rsid w:val="002C30CB"/>
    <w:rsid w:val="002C557C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A51"/>
    <w:rsid w:val="002D4BCC"/>
    <w:rsid w:val="002D5348"/>
    <w:rsid w:val="002D5F9C"/>
    <w:rsid w:val="002E0807"/>
    <w:rsid w:val="002E0812"/>
    <w:rsid w:val="002E1339"/>
    <w:rsid w:val="002E1BFD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3D2"/>
    <w:rsid w:val="00304D5A"/>
    <w:rsid w:val="00305009"/>
    <w:rsid w:val="00307678"/>
    <w:rsid w:val="00312FF6"/>
    <w:rsid w:val="00313C79"/>
    <w:rsid w:val="00314377"/>
    <w:rsid w:val="00314428"/>
    <w:rsid w:val="00315A1D"/>
    <w:rsid w:val="0031642B"/>
    <w:rsid w:val="00317D1A"/>
    <w:rsid w:val="00320896"/>
    <w:rsid w:val="003208B2"/>
    <w:rsid w:val="0032154E"/>
    <w:rsid w:val="00323B46"/>
    <w:rsid w:val="00324AEE"/>
    <w:rsid w:val="00324F26"/>
    <w:rsid w:val="0032595E"/>
    <w:rsid w:val="0032676E"/>
    <w:rsid w:val="003318C3"/>
    <w:rsid w:val="003325C1"/>
    <w:rsid w:val="00332770"/>
    <w:rsid w:val="00332BC7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0D68"/>
    <w:rsid w:val="00352601"/>
    <w:rsid w:val="003532B4"/>
    <w:rsid w:val="003534F0"/>
    <w:rsid w:val="00354A42"/>
    <w:rsid w:val="00355855"/>
    <w:rsid w:val="003567CB"/>
    <w:rsid w:val="00361C95"/>
    <w:rsid w:val="0036314A"/>
    <w:rsid w:val="00365A95"/>
    <w:rsid w:val="00366EDC"/>
    <w:rsid w:val="00371421"/>
    <w:rsid w:val="00372D1E"/>
    <w:rsid w:val="00374926"/>
    <w:rsid w:val="00376B09"/>
    <w:rsid w:val="0038114C"/>
    <w:rsid w:val="00381427"/>
    <w:rsid w:val="00382D0B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2C3C"/>
    <w:rsid w:val="003A2EBE"/>
    <w:rsid w:val="003A5072"/>
    <w:rsid w:val="003A5470"/>
    <w:rsid w:val="003A57B7"/>
    <w:rsid w:val="003A6C62"/>
    <w:rsid w:val="003A74E9"/>
    <w:rsid w:val="003A7648"/>
    <w:rsid w:val="003A776E"/>
    <w:rsid w:val="003B0E43"/>
    <w:rsid w:val="003B4D20"/>
    <w:rsid w:val="003B5E4B"/>
    <w:rsid w:val="003B78E1"/>
    <w:rsid w:val="003C07D1"/>
    <w:rsid w:val="003C2C09"/>
    <w:rsid w:val="003C4CFA"/>
    <w:rsid w:val="003C518B"/>
    <w:rsid w:val="003C5B68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35A5"/>
    <w:rsid w:val="003F4486"/>
    <w:rsid w:val="003F477B"/>
    <w:rsid w:val="003F4EDB"/>
    <w:rsid w:val="00401954"/>
    <w:rsid w:val="00401D30"/>
    <w:rsid w:val="00401F3B"/>
    <w:rsid w:val="00403388"/>
    <w:rsid w:val="00403445"/>
    <w:rsid w:val="004037A5"/>
    <w:rsid w:val="0040535A"/>
    <w:rsid w:val="0041077D"/>
    <w:rsid w:val="00410D0E"/>
    <w:rsid w:val="004110F8"/>
    <w:rsid w:val="0041425A"/>
    <w:rsid w:val="00416C34"/>
    <w:rsid w:val="00416DD1"/>
    <w:rsid w:val="00417340"/>
    <w:rsid w:val="0041775D"/>
    <w:rsid w:val="0042065A"/>
    <w:rsid w:val="004207BD"/>
    <w:rsid w:val="00421436"/>
    <w:rsid w:val="004230AD"/>
    <w:rsid w:val="004234AA"/>
    <w:rsid w:val="004253F4"/>
    <w:rsid w:val="00425846"/>
    <w:rsid w:val="00430E56"/>
    <w:rsid w:val="00431675"/>
    <w:rsid w:val="00431A54"/>
    <w:rsid w:val="00431B3C"/>
    <w:rsid w:val="0043292F"/>
    <w:rsid w:val="00432F90"/>
    <w:rsid w:val="0043330C"/>
    <w:rsid w:val="00433D79"/>
    <w:rsid w:val="00434087"/>
    <w:rsid w:val="00434FAA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4B44"/>
    <w:rsid w:val="0044591B"/>
    <w:rsid w:val="004468BA"/>
    <w:rsid w:val="00446A01"/>
    <w:rsid w:val="00446B51"/>
    <w:rsid w:val="00447134"/>
    <w:rsid w:val="00451D92"/>
    <w:rsid w:val="004547A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16E"/>
    <w:rsid w:val="004712E7"/>
    <w:rsid w:val="00471C6F"/>
    <w:rsid w:val="0047280C"/>
    <w:rsid w:val="00472F1A"/>
    <w:rsid w:val="0047359C"/>
    <w:rsid w:val="0047453B"/>
    <w:rsid w:val="00474F0B"/>
    <w:rsid w:val="00477563"/>
    <w:rsid w:val="00477ED6"/>
    <w:rsid w:val="00480794"/>
    <w:rsid w:val="00480F3F"/>
    <w:rsid w:val="00481380"/>
    <w:rsid w:val="004815DD"/>
    <w:rsid w:val="00482008"/>
    <w:rsid w:val="00483516"/>
    <w:rsid w:val="00483715"/>
    <w:rsid w:val="00483A27"/>
    <w:rsid w:val="00485018"/>
    <w:rsid w:val="004856B4"/>
    <w:rsid w:val="00486F9F"/>
    <w:rsid w:val="0049087B"/>
    <w:rsid w:val="00491458"/>
    <w:rsid w:val="004924C2"/>
    <w:rsid w:val="00492574"/>
    <w:rsid w:val="00492A0D"/>
    <w:rsid w:val="00494160"/>
    <w:rsid w:val="00496EBB"/>
    <w:rsid w:val="004973AE"/>
    <w:rsid w:val="00497765"/>
    <w:rsid w:val="004A2DD3"/>
    <w:rsid w:val="004A2F75"/>
    <w:rsid w:val="004A4926"/>
    <w:rsid w:val="004A6DB7"/>
    <w:rsid w:val="004B0919"/>
    <w:rsid w:val="004B109E"/>
    <w:rsid w:val="004B1F87"/>
    <w:rsid w:val="004B2CDF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539"/>
    <w:rsid w:val="004E7C5D"/>
    <w:rsid w:val="004F00B6"/>
    <w:rsid w:val="004F0265"/>
    <w:rsid w:val="004F0E8E"/>
    <w:rsid w:val="004F4A8E"/>
    <w:rsid w:val="004F4BC7"/>
    <w:rsid w:val="004F559A"/>
    <w:rsid w:val="004F798B"/>
    <w:rsid w:val="00500005"/>
    <w:rsid w:val="00501CAD"/>
    <w:rsid w:val="00504951"/>
    <w:rsid w:val="00504B14"/>
    <w:rsid w:val="00504F6B"/>
    <w:rsid w:val="00505526"/>
    <w:rsid w:val="00505FC7"/>
    <w:rsid w:val="00506979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6F80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66E2"/>
    <w:rsid w:val="005576F4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3B6"/>
    <w:rsid w:val="00576569"/>
    <w:rsid w:val="00577889"/>
    <w:rsid w:val="00580D0F"/>
    <w:rsid w:val="00581A13"/>
    <w:rsid w:val="00581BDB"/>
    <w:rsid w:val="00582126"/>
    <w:rsid w:val="005829E9"/>
    <w:rsid w:val="005841CD"/>
    <w:rsid w:val="005851CA"/>
    <w:rsid w:val="00585388"/>
    <w:rsid w:val="005873AE"/>
    <w:rsid w:val="0059002D"/>
    <w:rsid w:val="00590115"/>
    <w:rsid w:val="00590858"/>
    <w:rsid w:val="00593820"/>
    <w:rsid w:val="00593F2A"/>
    <w:rsid w:val="005A0158"/>
    <w:rsid w:val="005A0925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B4232"/>
    <w:rsid w:val="005C08A2"/>
    <w:rsid w:val="005C0B91"/>
    <w:rsid w:val="005C0BB2"/>
    <w:rsid w:val="005C230C"/>
    <w:rsid w:val="005C26A2"/>
    <w:rsid w:val="005C4A9A"/>
    <w:rsid w:val="005C4DFB"/>
    <w:rsid w:val="005C5C47"/>
    <w:rsid w:val="005C6648"/>
    <w:rsid w:val="005D1144"/>
    <w:rsid w:val="005D2402"/>
    <w:rsid w:val="005D3684"/>
    <w:rsid w:val="005D385D"/>
    <w:rsid w:val="005D3CFF"/>
    <w:rsid w:val="005D423E"/>
    <w:rsid w:val="005D60CE"/>
    <w:rsid w:val="005D6243"/>
    <w:rsid w:val="005D6455"/>
    <w:rsid w:val="005D6DC6"/>
    <w:rsid w:val="005E0A6E"/>
    <w:rsid w:val="005E1AA4"/>
    <w:rsid w:val="005E2240"/>
    <w:rsid w:val="005E225D"/>
    <w:rsid w:val="005E2385"/>
    <w:rsid w:val="005F1A7B"/>
    <w:rsid w:val="005F3A6F"/>
    <w:rsid w:val="005F48A7"/>
    <w:rsid w:val="005F4DEA"/>
    <w:rsid w:val="005F6131"/>
    <w:rsid w:val="005F732B"/>
    <w:rsid w:val="005F7CA7"/>
    <w:rsid w:val="006009B1"/>
    <w:rsid w:val="00600B8F"/>
    <w:rsid w:val="006024A9"/>
    <w:rsid w:val="00602CBF"/>
    <w:rsid w:val="006040A4"/>
    <w:rsid w:val="00604591"/>
    <w:rsid w:val="006051CF"/>
    <w:rsid w:val="0060574E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03F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2214"/>
    <w:rsid w:val="006635BD"/>
    <w:rsid w:val="006645B2"/>
    <w:rsid w:val="00665BC6"/>
    <w:rsid w:val="006668FD"/>
    <w:rsid w:val="00671558"/>
    <w:rsid w:val="006741E4"/>
    <w:rsid w:val="006744C6"/>
    <w:rsid w:val="00674EE3"/>
    <w:rsid w:val="00680886"/>
    <w:rsid w:val="00680BEC"/>
    <w:rsid w:val="0068113C"/>
    <w:rsid w:val="00681B6C"/>
    <w:rsid w:val="00681F29"/>
    <w:rsid w:val="00683A3F"/>
    <w:rsid w:val="00683FC3"/>
    <w:rsid w:val="00685251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96BA0"/>
    <w:rsid w:val="006970AA"/>
    <w:rsid w:val="006A1137"/>
    <w:rsid w:val="006A1E63"/>
    <w:rsid w:val="006A22B4"/>
    <w:rsid w:val="006A3357"/>
    <w:rsid w:val="006A5076"/>
    <w:rsid w:val="006A59DE"/>
    <w:rsid w:val="006A5A1E"/>
    <w:rsid w:val="006A5DCC"/>
    <w:rsid w:val="006A744C"/>
    <w:rsid w:val="006B1FB4"/>
    <w:rsid w:val="006B28D3"/>
    <w:rsid w:val="006B3661"/>
    <w:rsid w:val="006B4803"/>
    <w:rsid w:val="006B4876"/>
    <w:rsid w:val="006B7872"/>
    <w:rsid w:val="006C2636"/>
    <w:rsid w:val="006C3791"/>
    <w:rsid w:val="006C46E1"/>
    <w:rsid w:val="006C5EB5"/>
    <w:rsid w:val="006C6EB9"/>
    <w:rsid w:val="006C736A"/>
    <w:rsid w:val="006D4358"/>
    <w:rsid w:val="006D6CBA"/>
    <w:rsid w:val="006D7457"/>
    <w:rsid w:val="006D7B97"/>
    <w:rsid w:val="006E1025"/>
    <w:rsid w:val="006E227D"/>
    <w:rsid w:val="006E3410"/>
    <w:rsid w:val="006E3D1B"/>
    <w:rsid w:val="006E3DCA"/>
    <w:rsid w:val="006E4178"/>
    <w:rsid w:val="006E495C"/>
    <w:rsid w:val="006E4D9F"/>
    <w:rsid w:val="006E58FC"/>
    <w:rsid w:val="006E5B5C"/>
    <w:rsid w:val="006E5F88"/>
    <w:rsid w:val="006F0DF4"/>
    <w:rsid w:val="006F12A4"/>
    <w:rsid w:val="006F29B3"/>
    <w:rsid w:val="006F4459"/>
    <w:rsid w:val="006F60A2"/>
    <w:rsid w:val="006F6333"/>
    <w:rsid w:val="006F7E0D"/>
    <w:rsid w:val="00701E7E"/>
    <w:rsid w:val="00702BB4"/>
    <w:rsid w:val="007035D1"/>
    <w:rsid w:val="007047CE"/>
    <w:rsid w:val="00704FC1"/>
    <w:rsid w:val="007064E1"/>
    <w:rsid w:val="007069F0"/>
    <w:rsid w:val="007130CF"/>
    <w:rsid w:val="0071379F"/>
    <w:rsid w:val="00713A74"/>
    <w:rsid w:val="00713E1C"/>
    <w:rsid w:val="00716C44"/>
    <w:rsid w:val="007202BD"/>
    <w:rsid w:val="00722506"/>
    <w:rsid w:val="0072348F"/>
    <w:rsid w:val="007235A0"/>
    <w:rsid w:val="0072599C"/>
    <w:rsid w:val="00725B40"/>
    <w:rsid w:val="00726B45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BCC"/>
    <w:rsid w:val="00750CBC"/>
    <w:rsid w:val="0075209B"/>
    <w:rsid w:val="007538FF"/>
    <w:rsid w:val="0075419E"/>
    <w:rsid w:val="007547A2"/>
    <w:rsid w:val="00755B9F"/>
    <w:rsid w:val="007560F4"/>
    <w:rsid w:val="007562FC"/>
    <w:rsid w:val="00760CB0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56FF"/>
    <w:rsid w:val="0078646C"/>
    <w:rsid w:val="00791411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1727"/>
    <w:rsid w:val="007B24E2"/>
    <w:rsid w:val="007B45BA"/>
    <w:rsid w:val="007B4858"/>
    <w:rsid w:val="007B5DDF"/>
    <w:rsid w:val="007B6494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4D68"/>
    <w:rsid w:val="007D5059"/>
    <w:rsid w:val="007D5C49"/>
    <w:rsid w:val="007D60EC"/>
    <w:rsid w:val="007D624E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B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17D0E"/>
    <w:rsid w:val="00820DEE"/>
    <w:rsid w:val="008214B9"/>
    <w:rsid w:val="00821BEF"/>
    <w:rsid w:val="0082203C"/>
    <w:rsid w:val="00824EBC"/>
    <w:rsid w:val="00825915"/>
    <w:rsid w:val="00825D13"/>
    <w:rsid w:val="008277EB"/>
    <w:rsid w:val="00827C82"/>
    <w:rsid w:val="008308EE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39C0"/>
    <w:rsid w:val="00855687"/>
    <w:rsid w:val="0085661B"/>
    <w:rsid w:val="0085702F"/>
    <w:rsid w:val="0085741B"/>
    <w:rsid w:val="00857A72"/>
    <w:rsid w:val="00861978"/>
    <w:rsid w:val="00864ABA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1D7A"/>
    <w:rsid w:val="00891F9A"/>
    <w:rsid w:val="00892E26"/>
    <w:rsid w:val="00893142"/>
    <w:rsid w:val="00893497"/>
    <w:rsid w:val="0089429A"/>
    <w:rsid w:val="008943F1"/>
    <w:rsid w:val="00894522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A6424"/>
    <w:rsid w:val="008B1A5A"/>
    <w:rsid w:val="008B3F6A"/>
    <w:rsid w:val="008B7F6A"/>
    <w:rsid w:val="008C0744"/>
    <w:rsid w:val="008C0D95"/>
    <w:rsid w:val="008C39A0"/>
    <w:rsid w:val="008C3DB2"/>
    <w:rsid w:val="008C4470"/>
    <w:rsid w:val="008C5C76"/>
    <w:rsid w:val="008C675B"/>
    <w:rsid w:val="008C6E0D"/>
    <w:rsid w:val="008C7049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08C6"/>
    <w:rsid w:val="008E0BCC"/>
    <w:rsid w:val="008E5396"/>
    <w:rsid w:val="008E5C93"/>
    <w:rsid w:val="008E615B"/>
    <w:rsid w:val="008F26F8"/>
    <w:rsid w:val="008F274B"/>
    <w:rsid w:val="008F276C"/>
    <w:rsid w:val="008F2D7E"/>
    <w:rsid w:val="008F3345"/>
    <w:rsid w:val="008F3391"/>
    <w:rsid w:val="008F719E"/>
    <w:rsid w:val="008F7361"/>
    <w:rsid w:val="008F7CCF"/>
    <w:rsid w:val="00900530"/>
    <w:rsid w:val="00900576"/>
    <w:rsid w:val="0090202F"/>
    <w:rsid w:val="00903459"/>
    <w:rsid w:val="00905AA3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25AB"/>
    <w:rsid w:val="00924393"/>
    <w:rsid w:val="0092725A"/>
    <w:rsid w:val="00930713"/>
    <w:rsid w:val="00931814"/>
    <w:rsid w:val="00933E0B"/>
    <w:rsid w:val="00934641"/>
    <w:rsid w:val="009346B7"/>
    <w:rsid w:val="00934C56"/>
    <w:rsid w:val="00934FBE"/>
    <w:rsid w:val="009354B1"/>
    <w:rsid w:val="00935CA5"/>
    <w:rsid w:val="00936B99"/>
    <w:rsid w:val="009379BB"/>
    <w:rsid w:val="00941429"/>
    <w:rsid w:val="00943118"/>
    <w:rsid w:val="0094390E"/>
    <w:rsid w:val="00943BDF"/>
    <w:rsid w:val="00947B0F"/>
    <w:rsid w:val="00947B5C"/>
    <w:rsid w:val="00953ACE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3E8"/>
    <w:rsid w:val="00963C05"/>
    <w:rsid w:val="0096407E"/>
    <w:rsid w:val="00965DF8"/>
    <w:rsid w:val="00966036"/>
    <w:rsid w:val="009661AB"/>
    <w:rsid w:val="00966D22"/>
    <w:rsid w:val="00966D94"/>
    <w:rsid w:val="00971C89"/>
    <w:rsid w:val="00973301"/>
    <w:rsid w:val="00973352"/>
    <w:rsid w:val="009760F4"/>
    <w:rsid w:val="00976291"/>
    <w:rsid w:val="00976EA9"/>
    <w:rsid w:val="0098170C"/>
    <w:rsid w:val="00981C96"/>
    <w:rsid w:val="00985F9D"/>
    <w:rsid w:val="0098612C"/>
    <w:rsid w:val="00986E32"/>
    <w:rsid w:val="00987837"/>
    <w:rsid w:val="00987D1B"/>
    <w:rsid w:val="009927C9"/>
    <w:rsid w:val="00992F12"/>
    <w:rsid w:val="0099454C"/>
    <w:rsid w:val="00994A23"/>
    <w:rsid w:val="00994D25"/>
    <w:rsid w:val="00994E0D"/>
    <w:rsid w:val="0099686A"/>
    <w:rsid w:val="00996BE0"/>
    <w:rsid w:val="00997AEB"/>
    <w:rsid w:val="009A029F"/>
    <w:rsid w:val="009A03A8"/>
    <w:rsid w:val="009A0A11"/>
    <w:rsid w:val="009A1635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0CDA"/>
    <w:rsid w:val="009C15DA"/>
    <w:rsid w:val="009C3785"/>
    <w:rsid w:val="009C3D53"/>
    <w:rsid w:val="009C558C"/>
    <w:rsid w:val="009C7141"/>
    <w:rsid w:val="009D0F93"/>
    <w:rsid w:val="009D246C"/>
    <w:rsid w:val="009D2E43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9F78D4"/>
    <w:rsid w:val="00A00E5F"/>
    <w:rsid w:val="00A00E98"/>
    <w:rsid w:val="00A0351F"/>
    <w:rsid w:val="00A035C0"/>
    <w:rsid w:val="00A036E6"/>
    <w:rsid w:val="00A06AF3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6A8"/>
    <w:rsid w:val="00A21A5A"/>
    <w:rsid w:val="00A2338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793"/>
    <w:rsid w:val="00A47EBF"/>
    <w:rsid w:val="00A5015C"/>
    <w:rsid w:val="00A502DF"/>
    <w:rsid w:val="00A506C5"/>
    <w:rsid w:val="00A53876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0997"/>
    <w:rsid w:val="00A71A3A"/>
    <w:rsid w:val="00A729C9"/>
    <w:rsid w:val="00A738A7"/>
    <w:rsid w:val="00A756DD"/>
    <w:rsid w:val="00A76C30"/>
    <w:rsid w:val="00A76FB1"/>
    <w:rsid w:val="00A8024C"/>
    <w:rsid w:val="00A808AB"/>
    <w:rsid w:val="00A812B7"/>
    <w:rsid w:val="00A81645"/>
    <w:rsid w:val="00A83393"/>
    <w:rsid w:val="00A84BFA"/>
    <w:rsid w:val="00A84CED"/>
    <w:rsid w:val="00A85C58"/>
    <w:rsid w:val="00A93476"/>
    <w:rsid w:val="00A94CDD"/>
    <w:rsid w:val="00A965D0"/>
    <w:rsid w:val="00AA2139"/>
    <w:rsid w:val="00AA28D5"/>
    <w:rsid w:val="00AA5083"/>
    <w:rsid w:val="00AA53EF"/>
    <w:rsid w:val="00AA6CB3"/>
    <w:rsid w:val="00AA6EB4"/>
    <w:rsid w:val="00AA7368"/>
    <w:rsid w:val="00AB07F0"/>
    <w:rsid w:val="00AB2235"/>
    <w:rsid w:val="00AB380D"/>
    <w:rsid w:val="00AB43A9"/>
    <w:rsid w:val="00AB78CE"/>
    <w:rsid w:val="00AB7C60"/>
    <w:rsid w:val="00AC003E"/>
    <w:rsid w:val="00AC0200"/>
    <w:rsid w:val="00AC26FC"/>
    <w:rsid w:val="00AC4FFE"/>
    <w:rsid w:val="00AC5C54"/>
    <w:rsid w:val="00AC6518"/>
    <w:rsid w:val="00AD06EE"/>
    <w:rsid w:val="00AD0CA7"/>
    <w:rsid w:val="00AD22E1"/>
    <w:rsid w:val="00AD2421"/>
    <w:rsid w:val="00AD42D2"/>
    <w:rsid w:val="00AD47D4"/>
    <w:rsid w:val="00AD4915"/>
    <w:rsid w:val="00AD4EE4"/>
    <w:rsid w:val="00AD548D"/>
    <w:rsid w:val="00AD68B5"/>
    <w:rsid w:val="00AE0129"/>
    <w:rsid w:val="00AE35E9"/>
    <w:rsid w:val="00AE46F2"/>
    <w:rsid w:val="00AE5F98"/>
    <w:rsid w:val="00AF067B"/>
    <w:rsid w:val="00AF3728"/>
    <w:rsid w:val="00AF393A"/>
    <w:rsid w:val="00AF4F09"/>
    <w:rsid w:val="00AF6525"/>
    <w:rsid w:val="00AF7646"/>
    <w:rsid w:val="00B00451"/>
    <w:rsid w:val="00B01F55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B56"/>
    <w:rsid w:val="00B26F0C"/>
    <w:rsid w:val="00B271F7"/>
    <w:rsid w:val="00B30804"/>
    <w:rsid w:val="00B310E5"/>
    <w:rsid w:val="00B33902"/>
    <w:rsid w:val="00B33C08"/>
    <w:rsid w:val="00B35249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39F6"/>
    <w:rsid w:val="00B74F00"/>
    <w:rsid w:val="00B75034"/>
    <w:rsid w:val="00B76FD7"/>
    <w:rsid w:val="00B779FE"/>
    <w:rsid w:val="00B80F2C"/>
    <w:rsid w:val="00B81B1C"/>
    <w:rsid w:val="00B86521"/>
    <w:rsid w:val="00B86FEA"/>
    <w:rsid w:val="00B8720D"/>
    <w:rsid w:val="00B879DB"/>
    <w:rsid w:val="00B90087"/>
    <w:rsid w:val="00B9013E"/>
    <w:rsid w:val="00B904A6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6D1F"/>
    <w:rsid w:val="00BA7AA5"/>
    <w:rsid w:val="00BB166E"/>
    <w:rsid w:val="00BB1D22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C4817"/>
    <w:rsid w:val="00BD0FF4"/>
    <w:rsid w:val="00BD13D3"/>
    <w:rsid w:val="00BD17D7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3E8C"/>
    <w:rsid w:val="00C07672"/>
    <w:rsid w:val="00C076EE"/>
    <w:rsid w:val="00C079E8"/>
    <w:rsid w:val="00C11123"/>
    <w:rsid w:val="00C13A41"/>
    <w:rsid w:val="00C14A0E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5818"/>
    <w:rsid w:val="00C47CFC"/>
    <w:rsid w:val="00C50061"/>
    <w:rsid w:val="00C503FD"/>
    <w:rsid w:val="00C50487"/>
    <w:rsid w:val="00C508E9"/>
    <w:rsid w:val="00C50DAF"/>
    <w:rsid w:val="00C51509"/>
    <w:rsid w:val="00C516E2"/>
    <w:rsid w:val="00C533C4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4AED"/>
    <w:rsid w:val="00C6573E"/>
    <w:rsid w:val="00C67421"/>
    <w:rsid w:val="00C67524"/>
    <w:rsid w:val="00C70329"/>
    <w:rsid w:val="00C72BD4"/>
    <w:rsid w:val="00C758DB"/>
    <w:rsid w:val="00C75B97"/>
    <w:rsid w:val="00C77251"/>
    <w:rsid w:val="00C77D87"/>
    <w:rsid w:val="00C809AD"/>
    <w:rsid w:val="00C81F22"/>
    <w:rsid w:val="00C83F73"/>
    <w:rsid w:val="00C85139"/>
    <w:rsid w:val="00C9113E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28B9"/>
    <w:rsid w:val="00CA4CC8"/>
    <w:rsid w:val="00CA52AF"/>
    <w:rsid w:val="00CA5F64"/>
    <w:rsid w:val="00CA656D"/>
    <w:rsid w:val="00CA7EDC"/>
    <w:rsid w:val="00CB2BFE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54EB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0FB6"/>
    <w:rsid w:val="00D316A5"/>
    <w:rsid w:val="00D37439"/>
    <w:rsid w:val="00D376C7"/>
    <w:rsid w:val="00D37CCB"/>
    <w:rsid w:val="00D4111A"/>
    <w:rsid w:val="00D435A0"/>
    <w:rsid w:val="00D4364F"/>
    <w:rsid w:val="00D44A00"/>
    <w:rsid w:val="00D46A44"/>
    <w:rsid w:val="00D46D31"/>
    <w:rsid w:val="00D4711E"/>
    <w:rsid w:val="00D47881"/>
    <w:rsid w:val="00D500EF"/>
    <w:rsid w:val="00D50A10"/>
    <w:rsid w:val="00D52B08"/>
    <w:rsid w:val="00D53199"/>
    <w:rsid w:val="00D544EB"/>
    <w:rsid w:val="00D54FE9"/>
    <w:rsid w:val="00D55E6A"/>
    <w:rsid w:val="00D61628"/>
    <w:rsid w:val="00D616AF"/>
    <w:rsid w:val="00D61D55"/>
    <w:rsid w:val="00D62555"/>
    <w:rsid w:val="00D6450F"/>
    <w:rsid w:val="00D653A9"/>
    <w:rsid w:val="00D662F2"/>
    <w:rsid w:val="00D70A35"/>
    <w:rsid w:val="00D7176F"/>
    <w:rsid w:val="00D7332C"/>
    <w:rsid w:val="00D7333F"/>
    <w:rsid w:val="00D73534"/>
    <w:rsid w:val="00D766AC"/>
    <w:rsid w:val="00D81E9C"/>
    <w:rsid w:val="00D83B37"/>
    <w:rsid w:val="00D83B5D"/>
    <w:rsid w:val="00D8430B"/>
    <w:rsid w:val="00D85079"/>
    <w:rsid w:val="00D86B18"/>
    <w:rsid w:val="00D87074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1D8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7B3"/>
    <w:rsid w:val="00DC3A18"/>
    <w:rsid w:val="00DC60E1"/>
    <w:rsid w:val="00DD121A"/>
    <w:rsid w:val="00DD15A9"/>
    <w:rsid w:val="00DD2E46"/>
    <w:rsid w:val="00DD3867"/>
    <w:rsid w:val="00DD4AFD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4F08"/>
    <w:rsid w:val="00DF6134"/>
    <w:rsid w:val="00E001C4"/>
    <w:rsid w:val="00E03BBA"/>
    <w:rsid w:val="00E04EEF"/>
    <w:rsid w:val="00E05253"/>
    <w:rsid w:val="00E05B2A"/>
    <w:rsid w:val="00E07252"/>
    <w:rsid w:val="00E073AF"/>
    <w:rsid w:val="00E10FE1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8D2"/>
    <w:rsid w:val="00E239DF"/>
    <w:rsid w:val="00E24076"/>
    <w:rsid w:val="00E25684"/>
    <w:rsid w:val="00E30AB5"/>
    <w:rsid w:val="00E30EC8"/>
    <w:rsid w:val="00E3132A"/>
    <w:rsid w:val="00E3182F"/>
    <w:rsid w:val="00E338BE"/>
    <w:rsid w:val="00E3744D"/>
    <w:rsid w:val="00E402B7"/>
    <w:rsid w:val="00E440AB"/>
    <w:rsid w:val="00E4426A"/>
    <w:rsid w:val="00E44C13"/>
    <w:rsid w:val="00E4746C"/>
    <w:rsid w:val="00E50D59"/>
    <w:rsid w:val="00E50F57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1C2"/>
    <w:rsid w:val="00E67243"/>
    <w:rsid w:val="00E72803"/>
    <w:rsid w:val="00E74618"/>
    <w:rsid w:val="00E74C71"/>
    <w:rsid w:val="00E74D59"/>
    <w:rsid w:val="00E7656D"/>
    <w:rsid w:val="00E76BA7"/>
    <w:rsid w:val="00E77423"/>
    <w:rsid w:val="00E80485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3A4D"/>
    <w:rsid w:val="00EB4C44"/>
    <w:rsid w:val="00EB6262"/>
    <w:rsid w:val="00EB6C2B"/>
    <w:rsid w:val="00EC238A"/>
    <w:rsid w:val="00EC51B2"/>
    <w:rsid w:val="00ED08DF"/>
    <w:rsid w:val="00ED3085"/>
    <w:rsid w:val="00ED43A4"/>
    <w:rsid w:val="00ED53EB"/>
    <w:rsid w:val="00ED60C3"/>
    <w:rsid w:val="00EE1322"/>
    <w:rsid w:val="00EE4F40"/>
    <w:rsid w:val="00EE5465"/>
    <w:rsid w:val="00EE5470"/>
    <w:rsid w:val="00EE54BB"/>
    <w:rsid w:val="00EE75ED"/>
    <w:rsid w:val="00EF31E1"/>
    <w:rsid w:val="00EF3932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4AAF"/>
    <w:rsid w:val="00F26599"/>
    <w:rsid w:val="00F26787"/>
    <w:rsid w:val="00F27CA6"/>
    <w:rsid w:val="00F30450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12B2"/>
    <w:rsid w:val="00F52C77"/>
    <w:rsid w:val="00F534C7"/>
    <w:rsid w:val="00F56F5F"/>
    <w:rsid w:val="00F62728"/>
    <w:rsid w:val="00F64C44"/>
    <w:rsid w:val="00F66448"/>
    <w:rsid w:val="00F66AB8"/>
    <w:rsid w:val="00F70A37"/>
    <w:rsid w:val="00F71815"/>
    <w:rsid w:val="00F71A00"/>
    <w:rsid w:val="00F739B3"/>
    <w:rsid w:val="00F74D77"/>
    <w:rsid w:val="00F80A4D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26F9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B7CAD"/>
    <w:rsid w:val="00FC0274"/>
    <w:rsid w:val="00FC082A"/>
    <w:rsid w:val="00FC14B6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4C94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8">
      <o:colormenu v:ext="edit" fillcolor="none" strokecolor="none"/>
    </o:shapedefaults>
    <o:shapelayout v:ext="edit">
      <o:idmap v:ext="edit" data="1"/>
      <o:rules v:ext="edit">
        <o:r id="V:Rule3" type="connector" idref="#_x0000_s1116"/>
        <o:r id="V:Rule4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81706501343294"/>
          <c:y val="3.8304307311231876E-2"/>
          <c:w val="0.59290910593552759"/>
          <c:h val="0.7862611121848837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ln>
                <a:solidFill>
                  <a:srgbClr val="002060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Stable ou augmentation</c:v>
                </c:pt>
                <c:pt idx="1">
                  <c:v>Diminuti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5.6934096070498708E-2"/>
          <c:y val="0.84550802155130478"/>
          <c:w val="0.89675319093477845"/>
          <c:h val="0.1544919784486954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Feuil1!$A$2:$A$4</c:f>
              <c:strCache>
                <c:ptCount val="3"/>
                <c:pt idx="0">
                  <c:v>Stable</c:v>
                </c:pt>
                <c:pt idx="1">
                  <c:v>Diminution</c:v>
                </c:pt>
                <c:pt idx="2">
                  <c:v>Augmentation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9</c:v>
                </c:pt>
                <c:pt idx="1">
                  <c:v>4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6397757944364"/>
          <c:y val="0.2123831663293832"/>
          <c:w val="0.34857668627019084"/>
          <c:h val="0.588233668364855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Feuil1!$A$2:$A$4</c:f>
              <c:strCache>
                <c:ptCount val="3"/>
                <c:pt idx="0">
                  <c:v>Stable</c:v>
                </c:pt>
                <c:pt idx="1">
                  <c:v>Diminution</c:v>
                </c:pt>
                <c:pt idx="2">
                  <c:v>Augmentation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Feuil1!$A$2:$A$4</c:f>
              <c:strCache>
                <c:ptCount val="3"/>
                <c:pt idx="0">
                  <c:v>Stable</c:v>
                </c:pt>
                <c:pt idx="1">
                  <c:v>Diminution</c:v>
                </c:pt>
                <c:pt idx="2">
                  <c:v>Augmentation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87C6-2C5E-4F0E-8CA7-1069CBE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093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8-05-09T17:29:00Z</cp:lastPrinted>
  <dcterms:created xsi:type="dcterms:W3CDTF">2018-05-11T12:22:00Z</dcterms:created>
  <dcterms:modified xsi:type="dcterms:W3CDTF">2018-05-11T12:22:00Z</dcterms:modified>
</cp:coreProperties>
</file>